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91" w:rsidRPr="008C12EE" w:rsidRDefault="00D25E91" w:rsidP="00F52902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D25E91" w:rsidRPr="008C12EE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right="0"/>
        <w:jc w:val="left"/>
        <w:rPr>
          <w:rFonts w:ascii="ＭＳ 明朝" w:hAnsi="ＭＳ 明朝" w:cs="ＭＳ ゴシック" w:hint="eastAsia"/>
          <w:kern w:val="0"/>
          <w:sz w:val="21"/>
          <w:szCs w:val="21"/>
        </w:rPr>
      </w:pPr>
    </w:p>
    <w:p w:rsidR="00D25E91" w:rsidRPr="008C12EE" w:rsidRDefault="00430655" w:rsidP="00430655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ゴシック" w:hint="eastAsia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　　　　　　　</w:t>
      </w:r>
      <w:r w:rsidR="00392B2F">
        <w:rPr>
          <w:rFonts w:ascii="ＭＳ 明朝" w:hAnsi="ＭＳ 明朝" w:cs="ＭＳ ゴシック"/>
          <w:kern w:val="0"/>
          <w:sz w:val="21"/>
          <w:szCs w:val="21"/>
        </w:rPr>
        <w:t xml:space="preserve">　　　　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392B2F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年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月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日</w:t>
      </w:r>
      <w:r w:rsidR="00392B2F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392B2F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430655" w:rsidRPr="008C12EE" w:rsidRDefault="00392B2F" w:rsidP="00392B2F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="002D4C3A"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795BAE" w:rsidRDefault="00C9211B" w:rsidP="00795BAE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通知</w:t>
      </w:r>
      <w:r w:rsidR="00795BAE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者　</w:t>
      </w:r>
      <w:r w:rsidR="00795BAE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="00795BAE" w:rsidRPr="008C12EE">
        <w:rPr>
          <w:rFonts w:ascii="ＭＳ 明朝" w:hAnsi="ＭＳ 明朝" w:cs="ＭＳ ゴシック" w:hint="eastAsia"/>
          <w:kern w:val="0"/>
          <w:sz w:val="21"/>
          <w:szCs w:val="21"/>
        </w:rPr>
        <w:t>住所</w:t>
      </w:r>
    </w:p>
    <w:p w:rsidR="00795BAE" w:rsidRPr="008C12E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 w:firstLineChars="1900" w:firstLine="3990"/>
        <w:jc w:val="left"/>
        <w:rPr>
          <w:rFonts w:ascii="ＭＳ 明朝" w:hAnsi="ＭＳ 明朝" w:cs="ＭＳ ゴシック" w:hint="eastAsia"/>
          <w:kern w:val="0"/>
          <w:sz w:val="21"/>
          <w:szCs w:val="21"/>
        </w:rPr>
      </w:pPr>
    </w:p>
    <w:p w:rsidR="00795BA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 w:hint="eastAsia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      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氏名　　　　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  <w:r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bookmarkStart w:id="0" w:name="_GoBack"/>
      <w:bookmarkEnd w:id="0"/>
    </w:p>
    <w:p w:rsidR="00795BAE" w:rsidRPr="008C12E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 w:hint="eastAsia"/>
          <w:kern w:val="0"/>
          <w:sz w:val="21"/>
          <w:szCs w:val="21"/>
        </w:rPr>
      </w:pPr>
    </w:p>
    <w:p w:rsidR="00795BAE" w:rsidRPr="008C12EE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Chars="49" w:left="118" w:right="0" w:firstLineChars="2350" w:firstLine="4935"/>
        <w:rPr>
          <w:rFonts w:ascii="ＭＳ 明朝" w:hAnsi="ＭＳ 明朝" w:cs="ＭＳ ゴシック" w:hint="eastAsia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 　　　　　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</w:p>
    <w:p w:rsidR="00795BAE" w:rsidRPr="002B7D05" w:rsidRDefault="00795BAE" w:rsidP="00795BAE">
      <w:pPr>
        <w:widowControl/>
        <w:kinsoku w:val="0"/>
        <w:autoSpaceDE w:val="0"/>
        <w:autoSpaceDN w:val="0"/>
        <w:spacing w:before="0" w:after="0" w:line="240" w:lineRule="auto"/>
        <w:ind w:leftChars="1650" w:left="3960" w:right="0" w:firstLine="2"/>
        <w:jc w:val="left"/>
        <w:rPr>
          <w:rFonts w:ascii="ＭＳ 明朝" w:hAnsi="ＭＳ 明朝" w:cs="ＭＳ ゴシック" w:hint="eastAsia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法人に</w:t>
      </w:r>
      <w:r>
        <w:rPr>
          <w:rFonts w:ascii="ＭＳ 明朝" w:hAnsi="ＭＳ 明朝" w:cs="ＭＳ ゴシック"/>
          <w:kern w:val="0"/>
          <w:sz w:val="21"/>
          <w:szCs w:val="21"/>
        </w:rPr>
        <w:t>あつては、主たる事務所の所在地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>
        <w:rPr>
          <w:rFonts w:ascii="ＭＳ 明朝" w:hAnsi="ＭＳ 明朝" w:cs="ＭＳ ゴシック"/>
          <w:kern w:val="0"/>
          <w:sz w:val="21"/>
          <w:szCs w:val="21"/>
        </w:rPr>
        <w:t>名</w:t>
      </w:r>
      <w:r>
        <w:rPr>
          <w:rFonts w:ascii="ＭＳ 明朝" w:hAnsi="ＭＳ 明朝" w:cs="ＭＳ ゴシック"/>
          <w:kern w:val="0"/>
          <w:sz w:val="21"/>
          <w:szCs w:val="21"/>
        </w:rPr>
        <w:br/>
        <w:t>称、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代</w:t>
      </w:r>
      <w:r>
        <w:rPr>
          <w:rFonts w:ascii="ＭＳ 明朝" w:hAnsi="ＭＳ 明朝" w:cs="ＭＳ ゴシック"/>
          <w:kern w:val="0"/>
          <w:sz w:val="21"/>
          <w:szCs w:val="21"/>
        </w:rPr>
        <w:t>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者の</w:t>
      </w:r>
      <w:r>
        <w:rPr>
          <w:rFonts w:ascii="ＭＳ 明朝" w:hAnsi="ＭＳ 明朝" w:cs="ＭＳ ゴシック"/>
          <w:kern w:val="0"/>
          <w:sz w:val="21"/>
          <w:szCs w:val="21"/>
        </w:rPr>
        <w:t>氏名及び電話番号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795BAE" w:rsidRDefault="00C9211B" w:rsidP="00795BAE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</w:t>
      </w:r>
    </w:p>
    <w:p w:rsidR="00430655" w:rsidRPr="00795BAE" w:rsidRDefault="00430655" w:rsidP="00430655">
      <w:pPr>
        <w:widowControl/>
        <w:kinsoku w:val="0"/>
        <w:autoSpaceDE w:val="0"/>
        <w:autoSpaceDN w:val="0"/>
        <w:spacing w:before="0" w:after="0" w:line="240" w:lineRule="auto"/>
        <w:ind w:leftChars="2100" w:left="5040" w:right="0" w:firstLineChars="50" w:firstLine="105"/>
        <w:rPr>
          <w:rFonts w:ascii="ＭＳ 明朝" w:hAnsi="ＭＳ 明朝" w:cs="ＭＳ ゴシック" w:hint="eastAsia"/>
          <w:kern w:val="0"/>
          <w:sz w:val="21"/>
          <w:szCs w:val="21"/>
        </w:rPr>
      </w:pPr>
    </w:p>
    <w:p w:rsidR="00D25E91" w:rsidRPr="00611BF2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 w:hint="eastAsia"/>
          <w:kern w:val="0"/>
          <w:sz w:val="21"/>
          <w:szCs w:val="21"/>
        </w:rPr>
      </w:pP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風致地区内行為完了</w:t>
      </w:r>
      <w:r w:rsidR="00C9211B">
        <w:rPr>
          <w:rFonts w:ascii="ＭＳ 明朝" w:hAnsi="ＭＳ 明朝" w:cs="ＭＳ ゴシック" w:hint="eastAsia"/>
          <w:kern w:val="0"/>
          <w:sz w:val="21"/>
          <w:szCs w:val="21"/>
        </w:rPr>
        <w:t>通知</w:t>
      </w: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書</w:t>
      </w:r>
    </w:p>
    <w:p w:rsidR="00D25E91" w:rsidRPr="008C12EE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220E1D" w:rsidRPr="008C12EE" w:rsidRDefault="00220E1D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 w:hint="eastAsia"/>
          <w:kern w:val="0"/>
          <w:sz w:val="21"/>
          <w:szCs w:val="21"/>
        </w:rPr>
      </w:pPr>
    </w:p>
    <w:p w:rsidR="00D25E91" w:rsidRPr="008C12EE" w:rsidRDefault="00D25E91" w:rsidP="00580E36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Ｐゴシック" w:hint="eastAsia"/>
          <w:kern w:val="0"/>
          <w:sz w:val="21"/>
          <w:szCs w:val="21"/>
        </w:rPr>
      </w:pPr>
      <w:r w:rsidRPr="008C12EE">
        <w:rPr>
          <w:rFonts w:ascii="ＭＳ 明朝" w:hAnsi="ＭＳ 明朝" w:hint="eastAsia"/>
          <w:sz w:val="21"/>
          <w:szCs w:val="21"/>
        </w:rPr>
        <w:t>風致地区内</w:t>
      </w:r>
      <w:r w:rsidR="00652B20" w:rsidRPr="008C12EE">
        <w:rPr>
          <w:rFonts w:ascii="ＭＳ 明朝" w:hAnsi="ＭＳ 明朝" w:hint="eastAsia"/>
          <w:sz w:val="21"/>
          <w:szCs w:val="21"/>
        </w:rPr>
        <w:t>における</w:t>
      </w:r>
      <w:r w:rsidR="00C9211B">
        <w:rPr>
          <w:rFonts w:ascii="ＭＳ 明朝" w:hAnsi="ＭＳ 明朝" w:hint="eastAsia"/>
          <w:sz w:val="21"/>
          <w:szCs w:val="21"/>
        </w:rPr>
        <w:t>通知</w:t>
      </w:r>
      <w:r w:rsidR="00795BAE">
        <w:rPr>
          <w:rFonts w:ascii="ＭＳ 明朝" w:hAnsi="ＭＳ 明朝" w:hint="eastAsia"/>
          <w:sz w:val="21"/>
          <w:szCs w:val="21"/>
        </w:rPr>
        <w:t>に</w:t>
      </w:r>
      <w:r w:rsidR="00795BAE">
        <w:rPr>
          <w:rFonts w:ascii="ＭＳ 明朝" w:hAnsi="ＭＳ 明朝"/>
          <w:sz w:val="21"/>
          <w:szCs w:val="21"/>
        </w:rPr>
        <w:t>係る</w:t>
      </w:r>
      <w:r w:rsidR="00795BAE">
        <w:rPr>
          <w:rFonts w:ascii="ＭＳ 明朝" w:hAnsi="ＭＳ 明朝" w:hint="eastAsia"/>
          <w:sz w:val="21"/>
          <w:szCs w:val="21"/>
        </w:rPr>
        <w:t>行為を</w:t>
      </w:r>
      <w:r w:rsidRPr="008C12EE">
        <w:rPr>
          <w:rFonts w:ascii="ＭＳ 明朝" w:hAnsi="ＭＳ 明朝" w:hint="eastAsia"/>
          <w:sz w:val="21"/>
          <w:szCs w:val="21"/>
        </w:rPr>
        <w:t>完了したので、</w:t>
      </w:r>
      <w:r w:rsidR="00AA7931">
        <w:rPr>
          <w:rFonts w:ascii="ＭＳ 明朝" w:hAnsi="ＭＳ 明朝" w:hint="eastAsia"/>
          <w:sz w:val="21"/>
          <w:szCs w:val="21"/>
        </w:rPr>
        <w:t>関係書類を</w:t>
      </w:r>
      <w:r w:rsidR="00AA7931">
        <w:rPr>
          <w:rFonts w:ascii="ＭＳ 明朝" w:hAnsi="ＭＳ 明朝"/>
          <w:sz w:val="21"/>
          <w:szCs w:val="21"/>
        </w:rPr>
        <w:t>添えて</w:t>
      </w:r>
      <w:r w:rsidR="00C9211B">
        <w:rPr>
          <w:rFonts w:ascii="ＭＳ 明朝" w:hAnsi="ＭＳ 明朝" w:hint="eastAsia"/>
          <w:sz w:val="21"/>
          <w:szCs w:val="21"/>
        </w:rPr>
        <w:t>通知し</w:t>
      </w:r>
      <w:r w:rsidRPr="008C12EE">
        <w:rPr>
          <w:rFonts w:ascii="ＭＳ 明朝" w:hAnsi="ＭＳ 明朝" w:hint="eastAsia"/>
          <w:sz w:val="21"/>
          <w:szCs w:val="21"/>
        </w:rPr>
        <w:t>ます。</w:t>
      </w:r>
    </w:p>
    <w:p w:rsidR="00D25E91" w:rsidRPr="008C12EE" w:rsidRDefault="00D25E91" w:rsidP="00D25E91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 w:hint="eastAsia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69"/>
      </w:tblGrid>
      <w:tr w:rsidR="009F1C7A" w:rsidRPr="008C12EE" w:rsidTr="002E2FF5">
        <w:trPr>
          <w:cantSplit/>
          <w:trHeight w:val="907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9F1C7A" w:rsidRPr="008C12EE" w:rsidRDefault="00C9211B" w:rsidP="00C9211B">
            <w:pPr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通　知</w:t>
            </w:r>
            <w:r w:rsidR="009F1C7A"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9F1C7A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を</w:t>
            </w:r>
            <w:r w:rsidR="009F1C7A"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し</w:t>
            </w:r>
            <w:r w:rsidR="009F1C7A"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た　</w:t>
            </w:r>
            <w:r w:rsidR="009F1C7A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行</w:t>
            </w:r>
            <w:r w:rsidR="009F1C7A"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9F1C7A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C7A" w:rsidRPr="008C12EE" w:rsidRDefault="00C9211B" w:rsidP="00E765E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通知</w:t>
            </w:r>
            <w:r w:rsidR="009F1C7A"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年月日</w:t>
            </w:r>
          </w:p>
          <w:p w:rsidR="009F1C7A" w:rsidRPr="008C12EE" w:rsidRDefault="009F1C7A" w:rsidP="00C9211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及び</w:t>
            </w:r>
            <w:r w:rsidR="00C9211B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受理書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F1C7A" w:rsidRPr="008C12EE" w:rsidRDefault="009F1C7A" w:rsidP="00392B2F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500" w:firstLine="1050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年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 xml:space="preserve">日　第　</w:t>
            </w:r>
            <w:r w:rsidRPr="008C12EE">
              <w:rPr>
                <w:rFonts w:ascii="ＭＳ 明朝" w:hAnsi="ＭＳ 明朝" w:cs="MS-Mincho"/>
                <w:kern w:val="0"/>
                <w:sz w:val="21"/>
                <w:szCs w:val="21"/>
              </w:rPr>
              <w:t xml:space="preserve">　　　　　 </w:t>
            </w:r>
            <w:r w:rsidRPr="008C12EE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号</w:t>
            </w:r>
          </w:p>
        </w:tc>
      </w:tr>
      <w:tr w:rsidR="00E765E6" w:rsidRPr="008C12EE" w:rsidTr="002E2FF5">
        <w:trPr>
          <w:trHeight w:val="907"/>
          <w:jc w:val="center"/>
        </w:trPr>
        <w:tc>
          <w:tcPr>
            <w:tcW w:w="567" w:type="dxa"/>
            <w:vMerge/>
            <w:shd w:val="clear" w:color="auto" w:fill="auto"/>
            <w:textDirection w:val="tbRlV"/>
          </w:tcPr>
          <w:p w:rsidR="00E765E6" w:rsidRPr="008C12EE" w:rsidRDefault="00E765E6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C9211B" w:rsidP="002104D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765E6" w:rsidRPr="008C12EE" w:rsidRDefault="00C9211B" w:rsidP="00C9211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center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条例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５条第　　　　号該当</w:t>
            </w:r>
          </w:p>
        </w:tc>
      </w:tr>
      <w:tr w:rsidR="00E765E6" w:rsidRPr="008C12EE" w:rsidTr="002E2FF5">
        <w:trPr>
          <w:trHeight w:val="907"/>
          <w:jc w:val="center"/>
        </w:trPr>
        <w:tc>
          <w:tcPr>
            <w:tcW w:w="567" w:type="dxa"/>
            <w:vMerge/>
            <w:shd w:val="clear" w:color="auto" w:fill="auto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行為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場所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E3BCA" w:rsidRPr="00B4620A" w:rsidRDefault="006E3BCA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right="0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B4620A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宇治市</w:t>
            </w:r>
          </w:p>
        </w:tc>
      </w:tr>
      <w:tr w:rsidR="00E765E6" w:rsidRPr="008C12EE" w:rsidTr="002E2FF5">
        <w:trPr>
          <w:trHeight w:val="907"/>
          <w:jc w:val="center"/>
        </w:trPr>
        <w:tc>
          <w:tcPr>
            <w:tcW w:w="567" w:type="dxa"/>
            <w:vMerge/>
            <w:shd w:val="clear" w:color="auto" w:fill="auto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面積及び数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765E6" w:rsidRPr="008C12EE" w:rsidRDefault="00E765E6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</w:tr>
      <w:tr w:rsidR="00E765E6" w:rsidRPr="008C12EE" w:rsidTr="002E2FF5">
        <w:trPr>
          <w:trHeight w:val="907"/>
          <w:jc w:val="center"/>
        </w:trPr>
        <w:tc>
          <w:tcPr>
            <w:tcW w:w="567" w:type="dxa"/>
            <w:vMerge/>
            <w:shd w:val="clear" w:color="auto" w:fill="auto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65E6" w:rsidRPr="008C12EE" w:rsidRDefault="00E765E6" w:rsidP="00D25E91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完了年月日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765E6" w:rsidRPr="008C12EE" w:rsidRDefault="00E765E6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</w:t>
            </w:r>
            <w:r w:rsidR="00B11F25"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　　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年　　　　月　　　　日</w:t>
            </w:r>
          </w:p>
        </w:tc>
      </w:tr>
      <w:tr w:rsidR="009F1C7A" w:rsidRPr="008C12EE" w:rsidTr="002E2FF5">
        <w:trPr>
          <w:trHeight w:val="907"/>
          <w:jc w:val="center"/>
        </w:trPr>
        <w:tc>
          <w:tcPr>
            <w:tcW w:w="567" w:type="dxa"/>
            <w:vMerge/>
            <w:shd w:val="clear" w:color="auto" w:fill="auto"/>
          </w:tcPr>
          <w:p w:rsidR="009F1C7A" w:rsidRPr="008C12EE" w:rsidRDefault="009F1C7A" w:rsidP="00F77F63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1C7A" w:rsidRPr="008C12EE" w:rsidRDefault="009F1C7A" w:rsidP="00580E36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軽微な変更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内容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F1C7A" w:rsidRPr="008C12EE" w:rsidRDefault="009F1C7A" w:rsidP="00C9211B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center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</w:tr>
      <w:tr w:rsidR="006E3BCA" w:rsidRPr="008C12EE" w:rsidTr="002E2FF5">
        <w:trPr>
          <w:trHeight w:val="90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3BCA" w:rsidRPr="008C12EE" w:rsidRDefault="006E3BCA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BCA" w:rsidRPr="008C12EE" w:rsidRDefault="006E3BCA" w:rsidP="006E3BCA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MS-Mincho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6E3BCA" w:rsidRDefault="006E3BCA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74D2C">
              <w:rPr>
                <w:rFonts w:ascii="ＭＳ 明朝" w:hAnsi="ＭＳ 明朝" w:cs="ＭＳ Ｐゴシック" w:hint="eastAsia"/>
                <w:spacing w:val="4"/>
                <w:w w:val="79"/>
                <w:kern w:val="0"/>
                <w:sz w:val="21"/>
                <w:szCs w:val="21"/>
                <w:fitText w:val="1343" w:id="-1746772480"/>
              </w:rPr>
              <w:t>工事名称又は概</w:t>
            </w:r>
            <w:r w:rsidRPr="00874D2C">
              <w:rPr>
                <w:rFonts w:ascii="ＭＳ 明朝" w:hAnsi="ＭＳ 明朝" w:cs="ＭＳ Ｐゴシック" w:hint="eastAsia"/>
                <w:spacing w:val="-12"/>
                <w:w w:val="79"/>
                <w:kern w:val="0"/>
                <w:sz w:val="21"/>
                <w:szCs w:val="21"/>
                <w:fitText w:val="1343" w:id="-1746772480"/>
              </w:rPr>
              <w:t>要</w:t>
            </w:r>
            <w:r w:rsidRPr="00B4620A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：</w:t>
            </w:r>
          </w:p>
          <w:p w:rsidR="00B4620A" w:rsidRDefault="00B4620A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  <w:p w:rsidR="00B4620A" w:rsidRPr="00B4620A" w:rsidRDefault="00B4620A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E3BCA" w:rsidRPr="008C12EE" w:rsidTr="002E2FF5">
        <w:trPr>
          <w:trHeight w:val="59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CA" w:rsidRPr="008C12EE" w:rsidRDefault="006E3BCA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BCA" w:rsidRPr="008C12EE" w:rsidRDefault="006E3BCA" w:rsidP="006E3BC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年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日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　　　　　　　号</w:t>
            </w:r>
          </w:p>
        </w:tc>
      </w:tr>
    </w:tbl>
    <w:p w:rsidR="009A4CD3" w:rsidRDefault="00392B2F" w:rsidP="009A4CD3">
      <w:pPr>
        <w:widowControl/>
        <w:kinsoku w:val="0"/>
        <w:autoSpaceDE w:val="0"/>
        <w:autoSpaceDN w:val="0"/>
        <w:spacing w:before="0" w:after="0" w:line="240" w:lineRule="auto"/>
        <w:ind w:left="630" w:rightChars="-100" w:right="-24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注）</w:t>
      </w:r>
    </w:p>
    <w:p w:rsidR="009A4CD3" w:rsidRPr="00B4620A" w:rsidRDefault="009A4CD3" w:rsidP="009A4CD3">
      <w:pPr>
        <w:widowControl/>
        <w:kinsoku w:val="0"/>
        <w:autoSpaceDE w:val="0"/>
        <w:autoSpaceDN w:val="0"/>
        <w:spacing w:before="0" w:after="0" w:line="240" w:lineRule="auto"/>
        <w:ind w:leftChars="100" w:left="660" w:rightChars="-100" w:right="-240" w:hangingChars="200" w:hanging="42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B4620A">
        <w:rPr>
          <w:rFonts w:ascii="ＭＳ 明朝" w:hAnsi="ＭＳ 明朝" w:cs="ＭＳ ゴシック" w:hint="eastAsia"/>
          <w:kern w:val="0"/>
          <w:sz w:val="21"/>
          <w:szCs w:val="21"/>
        </w:rPr>
        <w:t>１　通知に係る行為の</w:t>
      </w:r>
      <w:r w:rsidR="00CF77C7" w:rsidRPr="00B4620A">
        <w:rPr>
          <w:rFonts w:ascii="ＭＳ 明朝" w:hAnsi="ＭＳ 明朝" w:cs="ＭＳ ゴシック" w:hint="eastAsia"/>
          <w:kern w:val="0"/>
          <w:sz w:val="21"/>
          <w:szCs w:val="21"/>
        </w:rPr>
        <w:t>完了を示す</w:t>
      </w:r>
      <w:r w:rsidRPr="00B4620A">
        <w:rPr>
          <w:rFonts w:ascii="ＭＳ 明朝" w:hAnsi="ＭＳ 明朝" w:cs="ＭＳ ゴシック" w:hint="eastAsia"/>
          <w:kern w:val="0"/>
          <w:sz w:val="21"/>
          <w:szCs w:val="21"/>
        </w:rPr>
        <w:t>カラー写真（全景及び各種行為の状況が分かるもの）を</w:t>
      </w:r>
    </w:p>
    <w:p w:rsidR="00CF77C7" w:rsidRPr="00B4620A" w:rsidRDefault="009A4CD3" w:rsidP="009A4CD3">
      <w:pPr>
        <w:widowControl/>
        <w:kinsoku w:val="0"/>
        <w:autoSpaceDE w:val="0"/>
        <w:autoSpaceDN w:val="0"/>
        <w:spacing w:before="0" w:after="0" w:line="240" w:lineRule="auto"/>
        <w:ind w:left="0" w:rightChars="-100" w:right="-240" w:firstLineChars="300" w:firstLine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B4620A">
        <w:rPr>
          <w:rFonts w:ascii="ＭＳ 明朝" w:hAnsi="ＭＳ 明朝" w:cs="ＭＳ ゴシック" w:hint="eastAsia"/>
          <w:kern w:val="0"/>
          <w:sz w:val="21"/>
          <w:szCs w:val="21"/>
        </w:rPr>
        <w:t>添付してください。</w:t>
      </w:r>
    </w:p>
    <w:p w:rsidR="001375FE" w:rsidRPr="008C12EE" w:rsidRDefault="009A4CD3" w:rsidP="009A4CD3">
      <w:pPr>
        <w:widowControl/>
        <w:kinsoku w:val="0"/>
        <w:autoSpaceDE w:val="0"/>
        <w:autoSpaceDN w:val="0"/>
        <w:spacing w:before="0" w:after="0" w:line="240" w:lineRule="auto"/>
        <w:ind w:leftChars="49" w:left="118" w:right="0" w:firstLineChars="50" w:firstLine="105"/>
        <w:jc w:val="left"/>
        <w:rPr>
          <w:rFonts w:ascii="ＭＳ 明朝" w:hAnsi="ＭＳ 明朝" w:cs="ＭＳ ゴシック" w:hint="eastAsia"/>
          <w:kern w:val="0"/>
          <w:sz w:val="21"/>
          <w:szCs w:val="21"/>
        </w:rPr>
      </w:pPr>
      <w:r w:rsidRPr="00B4620A">
        <w:rPr>
          <w:rFonts w:ascii="ＭＳ 明朝" w:hAnsi="ＭＳ 明朝" w:cs="ＭＳ ゴシック" w:hint="eastAsia"/>
          <w:kern w:val="0"/>
          <w:sz w:val="21"/>
          <w:szCs w:val="21"/>
        </w:rPr>
        <w:t xml:space="preserve">２　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>※印の欄は</w:t>
      </w:r>
      <w:r w:rsidR="0083406A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50759E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50759E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996A88" w:rsidRPr="008C12EE" w:rsidRDefault="00996A88" w:rsidP="00F63ABF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Cs w:val="24"/>
        </w:rPr>
      </w:pPr>
    </w:p>
    <w:sectPr w:rsidR="00996A88" w:rsidRPr="008C12EE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36" w:rsidRDefault="00303F36" w:rsidP="00B229F0">
      <w:pPr>
        <w:spacing w:before="0" w:after="0" w:line="240" w:lineRule="auto"/>
      </w:pPr>
      <w:r>
        <w:separator/>
      </w:r>
    </w:p>
  </w:endnote>
  <w:endnote w:type="continuationSeparator" w:id="0">
    <w:p w:rsidR="00303F36" w:rsidRDefault="00303F36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36" w:rsidRDefault="00303F36" w:rsidP="00B229F0">
      <w:pPr>
        <w:spacing w:before="0" w:after="0" w:line="240" w:lineRule="auto"/>
      </w:pPr>
      <w:r>
        <w:separator/>
      </w:r>
    </w:p>
  </w:footnote>
  <w:footnote w:type="continuationSeparator" w:id="0">
    <w:p w:rsidR="00303F36" w:rsidRDefault="00303F36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DD9" w:rsidRPr="000F0E20" w:rsidRDefault="00810DD9" w:rsidP="000F0E20">
    <w:pPr>
      <w:pStyle w:val="a4"/>
      <w:ind w:left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06804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456A0"/>
    <w:rsid w:val="00250C3F"/>
    <w:rsid w:val="00251964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5E6"/>
    <w:rsid w:val="002D2A8A"/>
    <w:rsid w:val="002D4C3A"/>
    <w:rsid w:val="002D5850"/>
    <w:rsid w:val="002E024A"/>
    <w:rsid w:val="002E24F4"/>
    <w:rsid w:val="002E2FF5"/>
    <w:rsid w:val="002E5F00"/>
    <w:rsid w:val="002F0F53"/>
    <w:rsid w:val="00303F36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3BC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1F38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7F6F3F"/>
    <w:rsid w:val="00800C6A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EDA"/>
    <w:rsid w:val="008606F9"/>
    <w:rsid w:val="008670D6"/>
    <w:rsid w:val="00873586"/>
    <w:rsid w:val="0087409C"/>
    <w:rsid w:val="00874D2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D90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A4CD3"/>
    <w:rsid w:val="009B101B"/>
    <w:rsid w:val="009B521B"/>
    <w:rsid w:val="009B64CF"/>
    <w:rsid w:val="009C3BF5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228E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4620A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4C1E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14B8"/>
    <w:rsid w:val="00C529B9"/>
    <w:rsid w:val="00C52BEB"/>
    <w:rsid w:val="00C54881"/>
    <w:rsid w:val="00C55C06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11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67F"/>
    <w:rsid w:val="00CE72B9"/>
    <w:rsid w:val="00CF0053"/>
    <w:rsid w:val="00CF1CB5"/>
    <w:rsid w:val="00CF1F32"/>
    <w:rsid w:val="00CF77C7"/>
    <w:rsid w:val="00D002F0"/>
    <w:rsid w:val="00D00ADC"/>
    <w:rsid w:val="00D0226E"/>
    <w:rsid w:val="00D0519C"/>
    <w:rsid w:val="00D13D1E"/>
    <w:rsid w:val="00D14C06"/>
    <w:rsid w:val="00D2275D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63ABF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424F70"/>
  <w15:chartTrackingRefBased/>
  <w15:docId w15:val="{666870BD-C3FA-4C35-BE7C-C2A2A9AC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D5DA-39F5-4E57-A15E-80B1469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2</cp:revision>
  <cp:lastPrinted>2021-07-27T09:06:00Z</cp:lastPrinted>
  <dcterms:created xsi:type="dcterms:W3CDTF">2022-02-01T09:23:00Z</dcterms:created>
  <dcterms:modified xsi:type="dcterms:W3CDTF">2022-02-01T09:23:00Z</dcterms:modified>
</cp:coreProperties>
</file>